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39" w:rsidRPr="00983BB9" w:rsidRDefault="00FC2F9C" w:rsidP="00CF75B6">
      <w:pPr>
        <w:tabs>
          <w:tab w:val="center" w:pos="1758"/>
          <w:tab w:val="center" w:pos="4818"/>
          <w:tab w:val="right" w:pos="935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-20"/>
          <w:sz w:val="28"/>
          <w:szCs w:val="28"/>
        </w:rPr>
        <w:t xml:space="preserve">                                                                                  </w:t>
      </w:r>
      <w:r w:rsidR="00CF75B6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                                            </w:t>
      </w:r>
      <w:r w:rsidR="00F72B39" w:rsidRPr="00983BB9">
        <w:rPr>
          <w:rFonts w:ascii="Times New Roman" w:hAnsi="Times New Roman" w:cs="Times New Roman"/>
          <w:sz w:val="28"/>
          <w:szCs w:val="28"/>
        </w:rPr>
        <w:t>УТВЕРЖДЕНЫ</w:t>
      </w:r>
    </w:p>
    <w:p w:rsidR="00F72B39" w:rsidRPr="00983BB9" w:rsidRDefault="000313CE" w:rsidP="00F72B39">
      <w:pPr>
        <w:spacing w:after="0" w:line="360" w:lineRule="atLeast"/>
        <w:ind w:left="49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72B39" w:rsidRPr="00983BB9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55018C" w:rsidRDefault="0055018C" w:rsidP="00F72B39">
      <w:pPr>
        <w:spacing w:after="0" w:line="240" w:lineRule="atLeast"/>
        <w:ind w:left="49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</w:p>
    <w:p w:rsidR="00F72B39" w:rsidRPr="00983BB9" w:rsidRDefault="00F72B39" w:rsidP="00F72B39">
      <w:pPr>
        <w:spacing w:after="0" w:line="240" w:lineRule="atLeast"/>
        <w:ind w:left="4990"/>
        <w:jc w:val="center"/>
        <w:rPr>
          <w:rFonts w:ascii="Times New Roman" w:hAnsi="Times New Roman" w:cs="Times New Roman"/>
          <w:sz w:val="28"/>
          <w:szCs w:val="28"/>
        </w:rPr>
      </w:pPr>
      <w:r w:rsidRPr="00983BB9">
        <w:rPr>
          <w:rFonts w:ascii="Times New Roman" w:hAnsi="Times New Roman" w:cs="Times New Roman"/>
          <w:sz w:val="28"/>
          <w:szCs w:val="28"/>
        </w:rPr>
        <w:t>от ___________  №  _____</w:t>
      </w:r>
    </w:p>
    <w:p w:rsidR="00F72B39" w:rsidRPr="00983BB9" w:rsidRDefault="00F72B39" w:rsidP="00F72B3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2B39" w:rsidRPr="00983BB9" w:rsidRDefault="00F72B39" w:rsidP="00F72B3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2B39" w:rsidRPr="00983BB9" w:rsidRDefault="00F72B39" w:rsidP="00F72B39">
      <w:pPr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2B39" w:rsidRPr="008B6ADD" w:rsidRDefault="00ED6982" w:rsidP="00C83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E6174">
        <w:rPr>
          <w:rFonts w:ascii="Times New Roman" w:hAnsi="Times New Roman" w:cs="Times New Roman"/>
          <w:sz w:val="28"/>
          <w:szCs w:val="28"/>
        </w:rPr>
        <w:t>ополнительные требования</w:t>
      </w:r>
    </w:p>
    <w:p w:rsidR="00F72B39" w:rsidRPr="00C83021" w:rsidRDefault="00C83021" w:rsidP="00C83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021">
        <w:rPr>
          <w:rFonts w:ascii="Times New Roman" w:hAnsi="Times New Roman" w:cs="Times New Roman"/>
          <w:sz w:val="28"/>
          <w:szCs w:val="28"/>
        </w:rPr>
        <w:t xml:space="preserve">к промышленным кластерам и специализированным организациям промышленных кластеров в Челябинской области </w:t>
      </w:r>
    </w:p>
    <w:p w:rsidR="00F72B39" w:rsidRPr="00983BB9" w:rsidRDefault="00F72B39" w:rsidP="00C8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873" w:rsidRPr="00C37873" w:rsidRDefault="009A108B" w:rsidP="005E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="00AF3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е </w:t>
      </w:r>
      <w:r w:rsidR="0025245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23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лнительные </w:t>
      </w:r>
      <w:r w:rsidR="00ED698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30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ования </w:t>
      </w:r>
      <w:r w:rsidR="00F72B39" w:rsidRPr="009A108B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</w:t>
      </w:r>
      <w:r w:rsidR="007A1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5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 w:rsidR="00930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3021" w:rsidRPr="00C83021">
        <w:rPr>
          <w:rFonts w:ascii="Times New Roman" w:hAnsi="Times New Roman" w:cs="Times New Roman"/>
          <w:sz w:val="28"/>
          <w:szCs w:val="28"/>
        </w:rPr>
        <w:t xml:space="preserve">к промышленным кластерам и специализированным организациям промышленных кластеров </w:t>
      </w:r>
      <w:r w:rsidR="00C378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67851">
        <w:rPr>
          <w:rFonts w:ascii="Times New Roman" w:eastAsia="Times New Roman" w:hAnsi="Times New Roman" w:cs="Times New Roman"/>
          <w:color w:val="000000"/>
          <w:sz w:val="28"/>
          <w:szCs w:val="28"/>
        </w:rPr>
        <w:t>Челябинской области</w:t>
      </w:r>
      <w:r w:rsidR="00C37873">
        <w:rPr>
          <w:rFonts w:ascii="Times New Roman" w:hAnsi="Times New Roman" w:cs="Times New Roman"/>
          <w:sz w:val="28"/>
          <w:szCs w:val="28"/>
        </w:rPr>
        <w:t>.</w:t>
      </w:r>
    </w:p>
    <w:p w:rsidR="00307A85" w:rsidRDefault="009A108B" w:rsidP="00C83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F72B39" w:rsidRPr="009A108B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</w:t>
      </w:r>
      <w:r w:rsidR="00A35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получения мер стимулирования </w:t>
      </w:r>
      <w:r w:rsidR="00C83021" w:rsidRPr="00C83021">
        <w:rPr>
          <w:rFonts w:ascii="Times New Roman" w:hAnsi="Times New Roman" w:cs="Times New Roman"/>
          <w:sz w:val="28"/>
          <w:szCs w:val="28"/>
        </w:rPr>
        <w:t>деятельности в сфере промышленности</w:t>
      </w:r>
      <w:r w:rsidR="00C83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F419D3" w:rsidRPr="00F419D3">
        <w:rPr>
          <w:rFonts w:ascii="Times New Roman" w:hAnsi="Times New Roman" w:cs="Times New Roman"/>
          <w:sz w:val="28"/>
          <w:szCs w:val="28"/>
        </w:rPr>
        <w:t>счет областного бюджета и имущества, находящегося в государственной собственности Челябинской области</w:t>
      </w:r>
      <w:r w:rsidR="00F72B39" w:rsidRPr="009A1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35E8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е</w:t>
      </w:r>
      <w:r w:rsidR="00C9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ваем</w:t>
      </w:r>
      <w:r w:rsidR="00A35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="00C83021">
        <w:rPr>
          <w:rFonts w:ascii="Times New Roman" w:hAnsi="Times New Roman" w:cs="Times New Roman"/>
          <w:sz w:val="28"/>
          <w:szCs w:val="28"/>
        </w:rPr>
        <w:t>промышленные кластеры и специализированные организации</w:t>
      </w:r>
      <w:r w:rsidR="00C83021" w:rsidRPr="00C83021">
        <w:rPr>
          <w:rFonts w:ascii="Times New Roman" w:hAnsi="Times New Roman" w:cs="Times New Roman"/>
          <w:sz w:val="28"/>
          <w:szCs w:val="28"/>
        </w:rPr>
        <w:t xml:space="preserve"> промышленных кластеров </w:t>
      </w:r>
      <w:r w:rsidR="00C83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елябинской области </w:t>
      </w:r>
      <w:r w:rsidR="001F60E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 w:rsidR="00F72B39" w:rsidRPr="00A84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ть </w:t>
      </w:r>
      <w:r w:rsidR="00A82858" w:rsidRPr="00B554FC">
        <w:rPr>
          <w:rFonts w:ascii="Times New Roman" w:eastAsia="Times New Roman" w:hAnsi="Times New Roman" w:cs="Times New Roman"/>
          <w:sz w:val="28"/>
          <w:szCs w:val="28"/>
        </w:rPr>
        <w:t>не менее</w:t>
      </w:r>
      <w:proofErr w:type="gramStart"/>
      <w:r w:rsidR="00A35E8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A82858" w:rsidRPr="00B554FC">
        <w:rPr>
          <w:rFonts w:ascii="Times New Roman" w:eastAsia="Times New Roman" w:hAnsi="Times New Roman" w:cs="Times New Roman"/>
          <w:sz w:val="28"/>
          <w:szCs w:val="28"/>
        </w:rPr>
        <w:t xml:space="preserve"> чем </w:t>
      </w:r>
      <w:r w:rsidR="00C95A97" w:rsidRPr="00C95A97">
        <w:rPr>
          <w:rFonts w:ascii="Times New Roman" w:eastAsia="Times New Roman" w:hAnsi="Times New Roman" w:cs="Times New Roman"/>
          <w:sz w:val="28"/>
          <w:szCs w:val="28"/>
        </w:rPr>
        <w:t>одному из нижеперечисленных требований:</w:t>
      </w:r>
      <w:r w:rsidR="00C83021" w:rsidRPr="00C83021">
        <w:t xml:space="preserve"> </w:t>
      </w:r>
    </w:p>
    <w:p w:rsidR="00F419D3" w:rsidRPr="002F6FAB" w:rsidRDefault="00307A85" w:rsidP="0097193B">
      <w:pPr>
        <w:pStyle w:val="ConsPlusNormal"/>
        <w:tabs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26BD4" w:rsidRPr="002F6FAB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1553D4" w:rsidRPr="002F6FAB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</w:t>
      </w:r>
      <w:r w:rsidR="00DA403F" w:rsidRPr="002F6FAB">
        <w:rPr>
          <w:rFonts w:ascii="Times New Roman" w:eastAsia="Times New Roman" w:hAnsi="Times New Roman" w:cs="Times New Roman"/>
          <w:sz w:val="28"/>
          <w:szCs w:val="28"/>
        </w:rPr>
        <w:t xml:space="preserve">продукции </w:t>
      </w:r>
      <w:r w:rsidR="005E6174" w:rsidRPr="002F6FA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553D4" w:rsidRPr="002F6FAB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="003F634D" w:rsidRPr="002F6FAB">
        <w:rPr>
          <w:rFonts w:ascii="Times New Roman" w:eastAsia="Times New Roman" w:hAnsi="Times New Roman" w:cs="Times New Roman"/>
          <w:sz w:val="28"/>
          <w:szCs w:val="28"/>
        </w:rPr>
        <w:t xml:space="preserve">секторах </w:t>
      </w:r>
      <w:r w:rsidR="00FE5298" w:rsidRPr="002F6FAB">
        <w:rPr>
          <w:rFonts w:ascii="Times New Roman" w:eastAsia="Times New Roman" w:hAnsi="Times New Roman" w:cs="Times New Roman"/>
          <w:sz w:val="28"/>
          <w:szCs w:val="28"/>
        </w:rPr>
        <w:t>экономики</w:t>
      </w:r>
      <w:r w:rsidR="0097193B" w:rsidRPr="002F6FAB">
        <w:rPr>
          <w:rFonts w:ascii="Times New Roman" w:eastAsia="Times New Roman" w:hAnsi="Times New Roman" w:cs="Times New Roman"/>
          <w:sz w:val="28"/>
          <w:szCs w:val="28"/>
        </w:rPr>
        <w:t>, имеющих приорит</w:t>
      </w:r>
      <w:r w:rsidR="000A1B81" w:rsidRPr="002F6FAB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97193B" w:rsidRPr="002F6FAB">
        <w:rPr>
          <w:rFonts w:ascii="Times New Roman" w:eastAsia="Times New Roman" w:hAnsi="Times New Roman" w:cs="Times New Roman"/>
          <w:sz w:val="28"/>
          <w:szCs w:val="28"/>
        </w:rPr>
        <w:t>ное значение</w:t>
      </w:r>
      <w:r w:rsidR="00F419D3" w:rsidRPr="002F6F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54DD1" w:rsidRPr="002F6FAB" w:rsidRDefault="00554DD1" w:rsidP="00554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FAB">
        <w:rPr>
          <w:rFonts w:ascii="Times New Roman" w:eastAsia="Times New Roman" w:hAnsi="Times New Roman" w:cs="Times New Roman"/>
          <w:sz w:val="28"/>
          <w:szCs w:val="28"/>
        </w:rPr>
        <w:t>сельское хозяйство (включая предоставление услуг в этой отрасли);</w:t>
      </w:r>
    </w:p>
    <w:p w:rsidR="00F419D3" w:rsidRPr="002F6FAB" w:rsidRDefault="0097193B" w:rsidP="00F41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FAB">
        <w:rPr>
          <w:rFonts w:ascii="Times New Roman" w:hAnsi="Times New Roman" w:cs="Times New Roman"/>
          <w:sz w:val="28"/>
          <w:szCs w:val="28"/>
        </w:rPr>
        <w:t xml:space="preserve"> </w:t>
      </w:r>
      <w:r w:rsidR="009076D1" w:rsidRPr="002F6FAB">
        <w:rPr>
          <w:rFonts w:ascii="Times New Roman" w:hAnsi="Times New Roman" w:cs="Times New Roman"/>
          <w:sz w:val="28"/>
          <w:szCs w:val="28"/>
        </w:rPr>
        <w:tab/>
      </w:r>
      <w:r w:rsidR="00F419D3" w:rsidRPr="002F6FAB">
        <w:rPr>
          <w:rFonts w:ascii="Times New Roman" w:hAnsi="Times New Roman" w:cs="Times New Roman"/>
          <w:sz w:val="28"/>
          <w:szCs w:val="28"/>
        </w:rPr>
        <w:t>обрабатывающие производства, в том числе производство пищевых продуктов;</w:t>
      </w:r>
    </w:p>
    <w:p w:rsidR="00F419D3" w:rsidRPr="002F6FAB" w:rsidRDefault="00F419D3" w:rsidP="009076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FAB">
        <w:rPr>
          <w:rFonts w:ascii="Times New Roman" w:hAnsi="Times New Roman" w:cs="Times New Roman"/>
          <w:sz w:val="28"/>
          <w:szCs w:val="28"/>
        </w:rPr>
        <w:t>химическое производство;</w:t>
      </w:r>
    </w:p>
    <w:p w:rsidR="00F419D3" w:rsidRPr="002F6FAB" w:rsidRDefault="00F419D3" w:rsidP="009076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FAB">
        <w:rPr>
          <w:rFonts w:ascii="Times New Roman" w:hAnsi="Times New Roman" w:cs="Times New Roman"/>
          <w:sz w:val="28"/>
          <w:szCs w:val="28"/>
        </w:rPr>
        <w:t>машиностроительный комплекс (авиастроение, судостроение, автомобилестроение и иные);</w:t>
      </w:r>
    </w:p>
    <w:p w:rsidR="00554DD1" w:rsidRPr="002F6FAB" w:rsidRDefault="00554DD1" w:rsidP="009076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FAB">
        <w:rPr>
          <w:rFonts w:ascii="Times New Roman" w:hAnsi="Times New Roman" w:cs="Times New Roman"/>
          <w:sz w:val="28"/>
          <w:szCs w:val="28"/>
        </w:rPr>
        <w:t>жилищное ст</w:t>
      </w:r>
      <w:r w:rsidR="00326BD4" w:rsidRPr="002F6FAB">
        <w:rPr>
          <w:rFonts w:ascii="Times New Roman" w:hAnsi="Times New Roman" w:cs="Times New Roman"/>
          <w:sz w:val="28"/>
          <w:szCs w:val="28"/>
        </w:rPr>
        <w:t>р</w:t>
      </w:r>
      <w:r w:rsidRPr="002F6FAB">
        <w:rPr>
          <w:rFonts w:ascii="Times New Roman" w:hAnsi="Times New Roman" w:cs="Times New Roman"/>
          <w:sz w:val="28"/>
          <w:szCs w:val="28"/>
        </w:rPr>
        <w:t>оительство;</w:t>
      </w:r>
    </w:p>
    <w:p w:rsidR="00307A85" w:rsidRPr="002F6FAB" w:rsidRDefault="00F419D3" w:rsidP="00783981">
      <w:pPr>
        <w:pStyle w:val="ConsPlusNormal"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FAB">
        <w:rPr>
          <w:rFonts w:ascii="Times New Roman" w:hAnsi="Times New Roman" w:cs="Times New Roman"/>
          <w:sz w:val="28"/>
          <w:szCs w:val="28"/>
        </w:rPr>
        <w:t>транспортный комплекс, в том числе воздушный транспорт (аэропорты, авиаперевозчики, транспортная инфраструктура)</w:t>
      </w:r>
      <w:r w:rsidR="00307A85" w:rsidRPr="002F6F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4DD1" w:rsidRPr="002F6FAB" w:rsidRDefault="00554DD1" w:rsidP="00783981">
      <w:pPr>
        <w:pStyle w:val="ConsPlusNormal"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FAB">
        <w:rPr>
          <w:rFonts w:ascii="Times New Roman" w:eastAsia="Times New Roman" w:hAnsi="Times New Roman" w:cs="Times New Roman"/>
          <w:sz w:val="28"/>
          <w:szCs w:val="28"/>
        </w:rPr>
        <w:t>связь и телекоммуникации;</w:t>
      </w:r>
    </w:p>
    <w:p w:rsidR="00554DD1" w:rsidRPr="002F6FAB" w:rsidRDefault="00554DD1" w:rsidP="00783981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FAB">
        <w:rPr>
          <w:rFonts w:ascii="Times New Roman" w:eastAsia="Times New Roman" w:hAnsi="Times New Roman" w:cs="Times New Roman"/>
          <w:sz w:val="28"/>
          <w:szCs w:val="28"/>
        </w:rPr>
        <w:t>производство и распределение электроэнергии, газа и воды и иных ресурсов;</w:t>
      </w:r>
    </w:p>
    <w:p w:rsidR="00A82858" w:rsidRPr="002F6FAB" w:rsidRDefault="00307A85" w:rsidP="008060F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FAB">
        <w:rPr>
          <w:rFonts w:ascii="Times New Roman" w:eastAsia="Times New Roman" w:hAnsi="Times New Roman" w:cs="Times New Roman"/>
          <w:sz w:val="28"/>
          <w:szCs w:val="28"/>
        </w:rPr>
        <w:tab/>
      </w:r>
      <w:r w:rsidR="00326BD4" w:rsidRPr="002F6FAB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7193B" w:rsidRPr="002F6FAB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="00476AB2" w:rsidRPr="002F6FAB">
        <w:rPr>
          <w:rFonts w:ascii="Times New Roman" w:eastAsia="Times New Roman" w:hAnsi="Times New Roman" w:cs="Times New Roman"/>
          <w:sz w:val="28"/>
          <w:szCs w:val="28"/>
        </w:rPr>
        <w:t xml:space="preserve"> промышленной продукции путем внедрения результатов интеллектуальной деятельности, относящихся к приоритетным направлениям науки, техники и технологий или критическим технологиям</w:t>
      </w:r>
      <w:r w:rsidR="0097193B" w:rsidRPr="002F6FAB">
        <w:rPr>
          <w:rFonts w:ascii="Times New Roman" w:eastAsia="Times New Roman" w:hAnsi="Times New Roman" w:cs="Times New Roman"/>
          <w:sz w:val="28"/>
          <w:szCs w:val="28"/>
        </w:rPr>
        <w:t>, определенных у</w:t>
      </w:r>
      <w:r w:rsidR="008060F8" w:rsidRPr="002F6FAB">
        <w:rPr>
          <w:rFonts w:ascii="Times New Roman" w:eastAsia="Times New Roman" w:hAnsi="Times New Roman" w:cs="Times New Roman"/>
          <w:sz w:val="28"/>
          <w:szCs w:val="28"/>
        </w:rPr>
        <w:t>казом Президента Российской Федерации</w:t>
      </w:r>
      <w:r w:rsidR="008060F8" w:rsidRPr="002F6FAB">
        <w:t xml:space="preserve"> </w:t>
      </w:r>
      <w:r w:rsidR="008060F8" w:rsidRPr="002F6FA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7 июля 2011 г. № 899</w:t>
      </w:r>
      <w:r w:rsidR="008060F8" w:rsidRPr="002F6FAB">
        <w:rPr>
          <w:sz w:val="24"/>
          <w:szCs w:val="24"/>
        </w:rPr>
        <w:t xml:space="preserve"> </w:t>
      </w:r>
      <w:r w:rsidR="008060F8" w:rsidRPr="002F6FAB">
        <w:rPr>
          <w:rFonts w:ascii="Times New Roman" w:hAnsi="Times New Roman" w:cs="Times New Roman"/>
          <w:sz w:val="28"/>
          <w:szCs w:val="28"/>
        </w:rPr>
        <w:t>«</w:t>
      </w:r>
      <w:r w:rsidR="000A1B81" w:rsidRPr="002F6FAB">
        <w:rPr>
          <w:rFonts w:ascii="Times New Roman" w:hAnsi="Times New Roman" w:cs="Times New Roman"/>
          <w:sz w:val="28"/>
          <w:szCs w:val="28"/>
        </w:rPr>
        <w:t>Об </w:t>
      </w:r>
      <w:r w:rsidR="008060F8" w:rsidRPr="002F6FAB">
        <w:rPr>
          <w:rFonts w:ascii="Times New Roman" w:hAnsi="Times New Roman" w:cs="Times New Roman"/>
          <w:sz w:val="28"/>
          <w:szCs w:val="28"/>
        </w:rPr>
        <w:t>утверждении приоритетных направлений развития науки, технологий и техники в Российской Федерации  и перечня критических технологий Российской Федерации»</w:t>
      </w:r>
      <w:r w:rsidR="00476AB2" w:rsidRPr="002F6F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1B81" w:rsidRPr="002F6FAB" w:rsidRDefault="00A82858" w:rsidP="00B25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FAB">
        <w:rPr>
          <w:rFonts w:ascii="Times New Roman" w:eastAsia="Times New Roman" w:hAnsi="Times New Roman" w:cs="Times New Roman"/>
          <w:sz w:val="28"/>
          <w:szCs w:val="28"/>
        </w:rPr>
        <w:tab/>
      </w:r>
      <w:r w:rsidR="00326BD4" w:rsidRPr="002F6FAB">
        <w:rPr>
          <w:rFonts w:ascii="Times New Roman" w:eastAsia="Times New Roman" w:hAnsi="Times New Roman" w:cs="Times New Roman"/>
          <w:sz w:val="28"/>
          <w:szCs w:val="28"/>
        </w:rPr>
        <w:t>3)</w:t>
      </w:r>
      <w:r w:rsidR="00326BD4" w:rsidRPr="002F6FAB">
        <w:rPr>
          <w:lang w:val="en-US"/>
        </w:rPr>
        <w:t> </w:t>
      </w:r>
      <w:r w:rsidR="000A1B81" w:rsidRPr="002F6FAB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промышленной продукции, </w:t>
      </w:r>
      <w:r w:rsidR="0074135C" w:rsidRPr="002F6FAB">
        <w:rPr>
          <w:rFonts w:ascii="Times New Roman" w:eastAsia="Times New Roman" w:hAnsi="Times New Roman" w:cs="Times New Roman"/>
          <w:sz w:val="28"/>
          <w:szCs w:val="28"/>
        </w:rPr>
        <w:t>не имеющей аналогов, произведенных в Российской Федерации.</w:t>
      </w:r>
    </w:p>
    <w:sectPr w:rsidR="000A1B81" w:rsidRPr="002F6FAB" w:rsidSect="00B02011">
      <w:headerReference w:type="even" r:id="rId9"/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709" w:rsidRDefault="00DD7709" w:rsidP="008F6091">
      <w:pPr>
        <w:spacing w:after="0" w:line="240" w:lineRule="auto"/>
      </w:pPr>
      <w:r>
        <w:separator/>
      </w:r>
    </w:p>
  </w:endnote>
  <w:endnote w:type="continuationSeparator" w:id="0">
    <w:p w:rsidR="00DD7709" w:rsidRDefault="00DD7709" w:rsidP="008F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709" w:rsidRDefault="00DD7709" w:rsidP="008F6091">
      <w:pPr>
        <w:spacing w:after="0" w:line="240" w:lineRule="auto"/>
      </w:pPr>
      <w:r>
        <w:separator/>
      </w:r>
    </w:p>
  </w:footnote>
  <w:footnote w:type="continuationSeparator" w:id="0">
    <w:p w:rsidR="00DD7709" w:rsidRDefault="00DD7709" w:rsidP="008F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F0" w:rsidRDefault="00C95C1A" w:rsidP="002F07F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F07F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07F0" w:rsidRDefault="002F07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51254"/>
      <w:docPartObj>
        <w:docPartGallery w:val="Page Numbers (Top of Page)"/>
        <w:docPartUnique/>
      </w:docPartObj>
    </w:sdtPr>
    <w:sdtEndPr/>
    <w:sdtContent>
      <w:p w:rsidR="00CF75B6" w:rsidRDefault="00DD770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0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75B6" w:rsidRDefault="00CF75B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51251"/>
      <w:docPartObj>
        <w:docPartGallery w:val="Page Numbers (Top of Page)"/>
        <w:docPartUnique/>
      </w:docPartObj>
    </w:sdtPr>
    <w:sdtEndPr/>
    <w:sdtContent>
      <w:p w:rsidR="00CF75B6" w:rsidRDefault="00DD7709">
        <w:pPr>
          <w:pStyle w:val="a4"/>
          <w:jc w:val="center"/>
        </w:pPr>
      </w:p>
    </w:sdtContent>
  </w:sdt>
  <w:p w:rsidR="00CF75B6" w:rsidRDefault="00CF75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FE3"/>
    <w:multiLevelType w:val="hybridMultilevel"/>
    <w:tmpl w:val="569C0508"/>
    <w:lvl w:ilvl="0" w:tplc="D4A6A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F258CC"/>
    <w:multiLevelType w:val="hybridMultilevel"/>
    <w:tmpl w:val="0FB4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C0040"/>
    <w:multiLevelType w:val="hybridMultilevel"/>
    <w:tmpl w:val="BCCEA13E"/>
    <w:lvl w:ilvl="0" w:tplc="D4A6A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895A4E"/>
    <w:multiLevelType w:val="hybridMultilevel"/>
    <w:tmpl w:val="FF32C390"/>
    <w:lvl w:ilvl="0" w:tplc="A4608A1E">
      <w:start w:val="1"/>
      <w:numFmt w:val="decimal"/>
      <w:lvlText w:val="%1."/>
      <w:lvlJc w:val="left"/>
      <w:pPr>
        <w:ind w:left="2029" w:hanging="13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240C63"/>
    <w:multiLevelType w:val="hybridMultilevel"/>
    <w:tmpl w:val="2CA070DC"/>
    <w:lvl w:ilvl="0" w:tplc="A4608A1E">
      <w:start w:val="1"/>
      <w:numFmt w:val="decimal"/>
      <w:lvlText w:val="%1."/>
      <w:lvlJc w:val="left"/>
      <w:pPr>
        <w:ind w:left="2029" w:hanging="13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E15E20"/>
    <w:multiLevelType w:val="hybridMultilevel"/>
    <w:tmpl w:val="6876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678DE"/>
    <w:multiLevelType w:val="hybridMultilevel"/>
    <w:tmpl w:val="4294AD50"/>
    <w:lvl w:ilvl="0" w:tplc="6478D7A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0E4EC4"/>
    <w:multiLevelType w:val="hybridMultilevel"/>
    <w:tmpl w:val="240E7B38"/>
    <w:lvl w:ilvl="0" w:tplc="A4608A1E">
      <w:start w:val="1"/>
      <w:numFmt w:val="decimal"/>
      <w:lvlText w:val="%1."/>
      <w:lvlJc w:val="left"/>
      <w:pPr>
        <w:ind w:left="2029" w:hanging="13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EE104C"/>
    <w:multiLevelType w:val="hybridMultilevel"/>
    <w:tmpl w:val="084E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A1"/>
    <w:rsid w:val="0002739C"/>
    <w:rsid w:val="000313CE"/>
    <w:rsid w:val="00045C45"/>
    <w:rsid w:val="00046A5D"/>
    <w:rsid w:val="0004750B"/>
    <w:rsid w:val="000519CA"/>
    <w:rsid w:val="00052C48"/>
    <w:rsid w:val="00052EAB"/>
    <w:rsid w:val="0006211F"/>
    <w:rsid w:val="000639DC"/>
    <w:rsid w:val="00064903"/>
    <w:rsid w:val="000715A5"/>
    <w:rsid w:val="000731DA"/>
    <w:rsid w:val="00075591"/>
    <w:rsid w:val="00076F0A"/>
    <w:rsid w:val="00086126"/>
    <w:rsid w:val="0009322C"/>
    <w:rsid w:val="000A1B81"/>
    <w:rsid w:val="000B14D4"/>
    <w:rsid w:val="000C4901"/>
    <w:rsid w:val="000E75F9"/>
    <w:rsid w:val="00100B20"/>
    <w:rsid w:val="00133B96"/>
    <w:rsid w:val="00134F9B"/>
    <w:rsid w:val="00135B61"/>
    <w:rsid w:val="00147987"/>
    <w:rsid w:val="001553D4"/>
    <w:rsid w:val="00156378"/>
    <w:rsid w:val="001613C6"/>
    <w:rsid w:val="00163C47"/>
    <w:rsid w:val="00165C90"/>
    <w:rsid w:val="00184E15"/>
    <w:rsid w:val="0018746E"/>
    <w:rsid w:val="00187AB2"/>
    <w:rsid w:val="001905E5"/>
    <w:rsid w:val="00193AA8"/>
    <w:rsid w:val="001A3B7D"/>
    <w:rsid w:val="001B7DBB"/>
    <w:rsid w:val="001C207E"/>
    <w:rsid w:val="001C3C82"/>
    <w:rsid w:val="001C7048"/>
    <w:rsid w:val="001D5819"/>
    <w:rsid w:val="001E1DFE"/>
    <w:rsid w:val="001E2E0F"/>
    <w:rsid w:val="001F041D"/>
    <w:rsid w:val="001F2312"/>
    <w:rsid w:val="001F60E3"/>
    <w:rsid w:val="001F7621"/>
    <w:rsid w:val="00203BF8"/>
    <w:rsid w:val="00210BE0"/>
    <w:rsid w:val="00215292"/>
    <w:rsid w:val="00220584"/>
    <w:rsid w:val="00225275"/>
    <w:rsid w:val="00230AA5"/>
    <w:rsid w:val="0023777B"/>
    <w:rsid w:val="00247FE4"/>
    <w:rsid w:val="00250DF2"/>
    <w:rsid w:val="0025245E"/>
    <w:rsid w:val="002600E8"/>
    <w:rsid w:val="00267851"/>
    <w:rsid w:val="00294CBA"/>
    <w:rsid w:val="00294ED9"/>
    <w:rsid w:val="0029558A"/>
    <w:rsid w:val="002966A0"/>
    <w:rsid w:val="002A519A"/>
    <w:rsid w:val="002B2C2E"/>
    <w:rsid w:val="002B4A7B"/>
    <w:rsid w:val="002B4D1B"/>
    <w:rsid w:val="002D1B4B"/>
    <w:rsid w:val="002D344C"/>
    <w:rsid w:val="002D79EF"/>
    <w:rsid w:val="002E1759"/>
    <w:rsid w:val="002E3F8A"/>
    <w:rsid w:val="002E7BB5"/>
    <w:rsid w:val="002F0755"/>
    <w:rsid w:val="002F07F0"/>
    <w:rsid w:val="002F598E"/>
    <w:rsid w:val="002F6FAB"/>
    <w:rsid w:val="00307A85"/>
    <w:rsid w:val="003123D4"/>
    <w:rsid w:val="00326BD4"/>
    <w:rsid w:val="00327256"/>
    <w:rsid w:val="00332F06"/>
    <w:rsid w:val="00335F2E"/>
    <w:rsid w:val="003424D4"/>
    <w:rsid w:val="0034754A"/>
    <w:rsid w:val="00363AFA"/>
    <w:rsid w:val="00372BE0"/>
    <w:rsid w:val="00374FE8"/>
    <w:rsid w:val="00380D55"/>
    <w:rsid w:val="003A531D"/>
    <w:rsid w:val="003A5D9C"/>
    <w:rsid w:val="003A7690"/>
    <w:rsid w:val="003B293B"/>
    <w:rsid w:val="003E0C59"/>
    <w:rsid w:val="003E2A18"/>
    <w:rsid w:val="003F634D"/>
    <w:rsid w:val="003F70FB"/>
    <w:rsid w:val="00400F57"/>
    <w:rsid w:val="00406AD5"/>
    <w:rsid w:val="00414B5A"/>
    <w:rsid w:val="00426AD9"/>
    <w:rsid w:val="004364B4"/>
    <w:rsid w:val="00440F69"/>
    <w:rsid w:val="00441F2C"/>
    <w:rsid w:val="00445B39"/>
    <w:rsid w:val="00447262"/>
    <w:rsid w:val="00457903"/>
    <w:rsid w:val="004642FF"/>
    <w:rsid w:val="004732E7"/>
    <w:rsid w:val="00476AB2"/>
    <w:rsid w:val="004B26DF"/>
    <w:rsid w:val="004B35AA"/>
    <w:rsid w:val="004B741A"/>
    <w:rsid w:val="004C2C95"/>
    <w:rsid w:val="004C3AF0"/>
    <w:rsid w:val="004C5CEE"/>
    <w:rsid w:val="004D1EA4"/>
    <w:rsid w:val="004D305C"/>
    <w:rsid w:val="004D5469"/>
    <w:rsid w:val="004E04DC"/>
    <w:rsid w:val="004E33C4"/>
    <w:rsid w:val="004F0695"/>
    <w:rsid w:val="004F4A3D"/>
    <w:rsid w:val="004F59E2"/>
    <w:rsid w:val="00501FD0"/>
    <w:rsid w:val="005029C1"/>
    <w:rsid w:val="00517A00"/>
    <w:rsid w:val="00532B87"/>
    <w:rsid w:val="00544008"/>
    <w:rsid w:val="005456C8"/>
    <w:rsid w:val="00545F7A"/>
    <w:rsid w:val="0055018C"/>
    <w:rsid w:val="00554DD1"/>
    <w:rsid w:val="005679AC"/>
    <w:rsid w:val="00575743"/>
    <w:rsid w:val="00596D01"/>
    <w:rsid w:val="005A29D6"/>
    <w:rsid w:val="005C3507"/>
    <w:rsid w:val="005D5C9B"/>
    <w:rsid w:val="005E6174"/>
    <w:rsid w:val="005E7A7E"/>
    <w:rsid w:val="005F7CC4"/>
    <w:rsid w:val="006036E5"/>
    <w:rsid w:val="006310E8"/>
    <w:rsid w:val="00652C77"/>
    <w:rsid w:val="00670A75"/>
    <w:rsid w:val="00677B6E"/>
    <w:rsid w:val="006847AB"/>
    <w:rsid w:val="00685598"/>
    <w:rsid w:val="00695349"/>
    <w:rsid w:val="006A506D"/>
    <w:rsid w:val="006A509F"/>
    <w:rsid w:val="006C1E81"/>
    <w:rsid w:val="006C3BF0"/>
    <w:rsid w:val="006C49D6"/>
    <w:rsid w:val="006E4FFF"/>
    <w:rsid w:val="006F352E"/>
    <w:rsid w:val="00701DB2"/>
    <w:rsid w:val="00705C5E"/>
    <w:rsid w:val="007107FA"/>
    <w:rsid w:val="00712133"/>
    <w:rsid w:val="00717A60"/>
    <w:rsid w:val="0074135C"/>
    <w:rsid w:val="00755433"/>
    <w:rsid w:val="00773E66"/>
    <w:rsid w:val="00775374"/>
    <w:rsid w:val="00783981"/>
    <w:rsid w:val="007842CF"/>
    <w:rsid w:val="00787943"/>
    <w:rsid w:val="00791BF5"/>
    <w:rsid w:val="007940BE"/>
    <w:rsid w:val="007A17F3"/>
    <w:rsid w:val="007A3A71"/>
    <w:rsid w:val="007A456E"/>
    <w:rsid w:val="007A7F6F"/>
    <w:rsid w:val="007C4D85"/>
    <w:rsid w:val="007C6A76"/>
    <w:rsid w:val="007D395E"/>
    <w:rsid w:val="007D7199"/>
    <w:rsid w:val="007E5344"/>
    <w:rsid w:val="007E5B42"/>
    <w:rsid w:val="007F1D0A"/>
    <w:rsid w:val="007F38F3"/>
    <w:rsid w:val="007F720A"/>
    <w:rsid w:val="008060F8"/>
    <w:rsid w:val="008334D0"/>
    <w:rsid w:val="0085151E"/>
    <w:rsid w:val="00851FF0"/>
    <w:rsid w:val="0085439C"/>
    <w:rsid w:val="0086795E"/>
    <w:rsid w:val="00870767"/>
    <w:rsid w:val="0087122A"/>
    <w:rsid w:val="008724A1"/>
    <w:rsid w:val="00874414"/>
    <w:rsid w:val="00875CFE"/>
    <w:rsid w:val="00884773"/>
    <w:rsid w:val="00884C22"/>
    <w:rsid w:val="00890369"/>
    <w:rsid w:val="00892DE4"/>
    <w:rsid w:val="0089333C"/>
    <w:rsid w:val="00896FEC"/>
    <w:rsid w:val="008A3FC6"/>
    <w:rsid w:val="008B0D8E"/>
    <w:rsid w:val="008B6ADD"/>
    <w:rsid w:val="008C306C"/>
    <w:rsid w:val="008E757E"/>
    <w:rsid w:val="008F6091"/>
    <w:rsid w:val="0090683D"/>
    <w:rsid w:val="009076D1"/>
    <w:rsid w:val="00911E55"/>
    <w:rsid w:val="0093073B"/>
    <w:rsid w:val="0093139F"/>
    <w:rsid w:val="009334F1"/>
    <w:rsid w:val="00952D52"/>
    <w:rsid w:val="00961570"/>
    <w:rsid w:val="0097062C"/>
    <w:rsid w:val="0097193B"/>
    <w:rsid w:val="00977B59"/>
    <w:rsid w:val="00994AD0"/>
    <w:rsid w:val="0099585F"/>
    <w:rsid w:val="009A108B"/>
    <w:rsid w:val="009A792C"/>
    <w:rsid w:val="009B4A2E"/>
    <w:rsid w:val="009B6FA6"/>
    <w:rsid w:val="009D2E27"/>
    <w:rsid w:val="009D3CA1"/>
    <w:rsid w:val="009D410F"/>
    <w:rsid w:val="009D57E8"/>
    <w:rsid w:val="009D68BD"/>
    <w:rsid w:val="009E33DA"/>
    <w:rsid w:val="00A04CEF"/>
    <w:rsid w:val="00A35E8F"/>
    <w:rsid w:val="00A36838"/>
    <w:rsid w:val="00A4694E"/>
    <w:rsid w:val="00A52084"/>
    <w:rsid w:val="00A63B1B"/>
    <w:rsid w:val="00A70B6B"/>
    <w:rsid w:val="00A726B6"/>
    <w:rsid w:val="00A82858"/>
    <w:rsid w:val="00A847E1"/>
    <w:rsid w:val="00A9195C"/>
    <w:rsid w:val="00A93572"/>
    <w:rsid w:val="00A960F2"/>
    <w:rsid w:val="00AC1DBD"/>
    <w:rsid w:val="00AE2C76"/>
    <w:rsid w:val="00AF319A"/>
    <w:rsid w:val="00AF693E"/>
    <w:rsid w:val="00B02011"/>
    <w:rsid w:val="00B24B55"/>
    <w:rsid w:val="00B2512C"/>
    <w:rsid w:val="00B25BF5"/>
    <w:rsid w:val="00B32CC7"/>
    <w:rsid w:val="00B37BD3"/>
    <w:rsid w:val="00B554FC"/>
    <w:rsid w:val="00B61025"/>
    <w:rsid w:val="00B633D9"/>
    <w:rsid w:val="00B65C8E"/>
    <w:rsid w:val="00B91C25"/>
    <w:rsid w:val="00B93C23"/>
    <w:rsid w:val="00B944DC"/>
    <w:rsid w:val="00BA1C23"/>
    <w:rsid w:val="00BA65F9"/>
    <w:rsid w:val="00BA7CAD"/>
    <w:rsid w:val="00BB6C2B"/>
    <w:rsid w:val="00BB765C"/>
    <w:rsid w:val="00BC41DB"/>
    <w:rsid w:val="00BC4E74"/>
    <w:rsid w:val="00BC5034"/>
    <w:rsid w:val="00BE704B"/>
    <w:rsid w:val="00C0399B"/>
    <w:rsid w:val="00C077E1"/>
    <w:rsid w:val="00C120EB"/>
    <w:rsid w:val="00C22C25"/>
    <w:rsid w:val="00C23211"/>
    <w:rsid w:val="00C24C58"/>
    <w:rsid w:val="00C25819"/>
    <w:rsid w:val="00C3093B"/>
    <w:rsid w:val="00C37873"/>
    <w:rsid w:val="00C423AF"/>
    <w:rsid w:val="00C54F76"/>
    <w:rsid w:val="00C608B5"/>
    <w:rsid w:val="00C670A4"/>
    <w:rsid w:val="00C74DFA"/>
    <w:rsid w:val="00C76BD9"/>
    <w:rsid w:val="00C83021"/>
    <w:rsid w:val="00C844BD"/>
    <w:rsid w:val="00C95A97"/>
    <w:rsid w:val="00C95C1A"/>
    <w:rsid w:val="00CA1DB7"/>
    <w:rsid w:val="00CB068F"/>
    <w:rsid w:val="00CB1796"/>
    <w:rsid w:val="00CC1D4A"/>
    <w:rsid w:val="00CC417A"/>
    <w:rsid w:val="00CC4F05"/>
    <w:rsid w:val="00CC5DB0"/>
    <w:rsid w:val="00CC6384"/>
    <w:rsid w:val="00CC7DAC"/>
    <w:rsid w:val="00CC7FF3"/>
    <w:rsid w:val="00CD11D4"/>
    <w:rsid w:val="00CE3CC1"/>
    <w:rsid w:val="00CF0B00"/>
    <w:rsid w:val="00CF1B73"/>
    <w:rsid w:val="00CF75B6"/>
    <w:rsid w:val="00D00BDC"/>
    <w:rsid w:val="00D02AC7"/>
    <w:rsid w:val="00D03D95"/>
    <w:rsid w:val="00D3160E"/>
    <w:rsid w:val="00D45C49"/>
    <w:rsid w:val="00D51034"/>
    <w:rsid w:val="00D70346"/>
    <w:rsid w:val="00D70578"/>
    <w:rsid w:val="00D80EBB"/>
    <w:rsid w:val="00D91A39"/>
    <w:rsid w:val="00DA0892"/>
    <w:rsid w:val="00DA403F"/>
    <w:rsid w:val="00DC2B52"/>
    <w:rsid w:val="00DD5D1D"/>
    <w:rsid w:val="00DD7709"/>
    <w:rsid w:val="00DE3A48"/>
    <w:rsid w:val="00E03294"/>
    <w:rsid w:val="00E13AD2"/>
    <w:rsid w:val="00E22181"/>
    <w:rsid w:val="00E27D2F"/>
    <w:rsid w:val="00E3079A"/>
    <w:rsid w:val="00E34C67"/>
    <w:rsid w:val="00E449AE"/>
    <w:rsid w:val="00E522FB"/>
    <w:rsid w:val="00E548E3"/>
    <w:rsid w:val="00E61506"/>
    <w:rsid w:val="00E6702B"/>
    <w:rsid w:val="00E671D3"/>
    <w:rsid w:val="00E819C9"/>
    <w:rsid w:val="00E81B1B"/>
    <w:rsid w:val="00E81E49"/>
    <w:rsid w:val="00E865A2"/>
    <w:rsid w:val="00EB5C31"/>
    <w:rsid w:val="00EC36DD"/>
    <w:rsid w:val="00EC43FE"/>
    <w:rsid w:val="00EC4981"/>
    <w:rsid w:val="00ED4A20"/>
    <w:rsid w:val="00ED6982"/>
    <w:rsid w:val="00ED723E"/>
    <w:rsid w:val="00F06E3D"/>
    <w:rsid w:val="00F11393"/>
    <w:rsid w:val="00F419D3"/>
    <w:rsid w:val="00F507E8"/>
    <w:rsid w:val="00F5396A"/>
    <w:rsid w:val="00F628F2"/>
    <w:rsid w:val="00F673CF"/>
    <w:rsid w:val="00F70421"/>
    <w:rsid w:val="00F72337"/>
    <w:rsid w:val="00F72B39"/>
    <w:rsid w:val="00F872E3"/>
    <w:rsid w:val="00F94669"/>
    <w:rsid w:val="00FA6E3E"/>
    <w:rsid w:val="00FA7747"/>
    <w:rsid w:val="00FB1C8B"/>
    <w:rsid w:val="00FB2FC0"/>
    <w:rsid w:val="00FB39BE"/>
    <w:rsid w:val="00FC2F9C"/>
    <w:rsid w:val="00FC47A6"/>
    <w:rsid w:val="00FC6F29"/>
    <w:rsid w:val="00FD0470"/>
    <w:rsid w:val="00FD5417"/>
    <w:rsid w:val="00FD5AF2"/>
    <w:rsid w:val="00FE2525"/>
    <w:rsid w:val="00FE5298"/>
    <w:rsid w:val="00FF052B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0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6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091"/>
  </w:style>
  <w:style w:type="paragraph" w:styleId="a6">
    <w:name w:val="footer"/>
    <w:basedOn w:val="a"/>
    <w:link w:val="a7"/>
    <w:unhideWhenUsed/>
    <w:rsid w:val="008F6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8F6091"/>
  </w:style>
  <w:style w:type="character" w:styleId="a8">
    <w:name w:val="page number"/>
    <w:basedOn w:val="a0"/>
    <w:rsid w:val="008F6091"/>
  </w:style>
  <w:style w:type="paragraph" w:styleId="a9">
    <w:name w:val="Balloon Text"/>
    <w:basedOn w:val="a"/>
    <w:link w:val="aa"/>
    <w:uiPriority w:val="99"/>
    <w:semiHidden/>
    <w:unhideWhenUsed/>
    <w:rsid w:val="00A6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B1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554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E13A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0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6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091"/>
  </w:style>
  <w:style w:type="paragraph" w:styleId="a6">
    <w:name w:val="footer"/>
    <w:basedOn w:val="a"/>
    <w:link w:val="a7"/>
    <w:unhideWhenUsed/>
    <w:rsid w:val="008F6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8F6091"/>
  </w:style>
  <w:style w:type="character" w:styleId="a8">
    <w:name w:val="page number"/>
    <w:basedOn w:val="a0"/>
    <w:rsid w:val="008F6091"/>
  </w:style>
  <w:style w:type="paragraph" w:styleId="a9">
    <w:name w:val="Balloon Text"/>
    <w:basedOn w:val="a"/>
    <w:link w:val="aa"/>
    <w:uiPriority w:val="99"/>
    <w:semiHidden/>
    <w:unhideWhenUsed/>
    <w:rsid w:val="00A6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B1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554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E13A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8CB3-6C5A-4204-83C8-4B8CE892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 Денис Геннадьевич</dc:creator>
  <cp:lastModifiedBy>Федерягина Кристина Николаевна</cp:lastModifiedBy>
  <cp:revision>2</cp:revision>
  <cp:lastPrinted>2015-08-11T09:00:00Z</cp:lastPrinted>
  <dcterms:created xsi:type="dcterms:W3CDTF">2015-10-13T09:28:00Z</dcterms:created>
  <dcterms:modified xsi:type="dcterms:W3CDTF">2015-10-13T09:28:00Z</dcterms:modified>
</cp:coreProperties>
</file>